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0A32" w14:textId="5155B91E" w:rsidR="00165AC6" w:rsidRDefault="002F7ACA" w:rsidP="00165AC6">
      <w:pPr>
        <w:jc w:val="center"/>
        <w:rPr>
          <w:b/>
          <w:sz w:val="30"/>
          <w:szCs w:val="30"/>
          <w:u w:val="single"/>
          <w:lang w:val="el-GR"/>
        </w:rPr>
      </w:pPr>
      <w:r w:rsidRPr="002F7ACA">
        <w:rPr>
          <w:b/>
          <w:sz w:val="30"/>
          <w:szCs w:val="30"/>
          <w:u w:val="single"/>
          <w:lang w:val="el-GR"/>
        </w:rPr>
        <w:t>Αίτηση Συμμετοχής</w:t>
      </w:r>
    </w:p>
    <w:p w14:paraId="55BC5DD2" w14:textId="77777777" w:rsidR="00211735" w:rsidRPr="003901A8" w:rsidRDefault="00211735" w:rsidP="00211735">
      <w:pPr>
        <w:jc w:val="center"/>
        <w:rPr>
          <w:b/>
          <w:color w:val="C00000"/>
          <w:sz w:val="14"/>
          <w:szCs w:val="14"/>
          <w:lang w:val="el-GR"/>
        </w:rPr>
      </w:pPr>
    </w:p>
    <w:p w14:paraId="362DDAC1" w14:textId="15115D39" w:rsidR="00AD3EEB" w:rsidRPr="003901A8" w:rsidRDefault="00AD3EEB" w:rsidP="00FD5726">
      <w:pPr>
        <w:spacing w:before="20" w:line="340" w:lineRule="exact"/>
        <w:ind w:left="3" w:right="3"/>
        <w:jc w:val="center"/>
        <w:rPr>
          <w:rFonts w:ascii="Georgia" w:hAnsi="Georgia"/>
          <w:b/>
          <w:color w:val="C00000"/>
          <w:sz w:val="30"/>
          <w:lang w:val="el-GR"/>
        </w:rPr>
      </w:pPr>
      <w:r w:rsidRPr="003901A8">
        <w:rPr>
          <w:rFonts w:ascii="Georgia" w:hAnsi="Georgia"/>
          <w:b/>
          <w:color w:val="C00000"/>
          <w:sz w:val="30"/>
          <w:lang w:val="el-GR"/>
        </w:rPr>
        <w:t>ΣΕΜΙΝΑΡΙΟ</w:t>
      </w:r>
      <w:r w:rsidRPr="003901A8">
        <w:rPr>
          <w:rFonts w:ascii="Georgia" w:hAnsi="Georgia"/>
          <w:b/>
          <w:color w:val="C00000"/>
          <w:spacing w:val="-6"/>
          <w:sz w:val="30"/>
          <w:lang w:val="el-GR"/>
        </w:rPr>
        <w:t xml:space="preserve"> </w:t>
      </w:r>
      <w:r w:rsidRPr="003901A8">
        <w:rPr>
          <w:rFonts w:ascii="Georgia" w:hAnsi="Georgia"/>
          <w:b/>
          <w:i/>
          <w:color w:val="C00000"/>
          <w:sz w:val="30"/>
          <w:lang w:val="el-GR"/>
        </w:rPr>
        <w:t>ΙΨΥΠΕ</w:t>
      </w:r>
      <w:r w:rsidRPr="003901A8">
        <w:rPr>
          <w:rFonts w:ascii="Georgia" w:hAnsi="Georgia"/>
          <w:b/>
          <w:i/>
          <w:color w:val="C00000"/>
          <w:spacing w:val="-5"/>
          <w:sz w:val="30"/>
          <w:lang w:val="el-GR"/>
        </w:rPr>
        <w:t xml:space="preserve"> </w:t>
      </w:r>
      <w:r w:rsidRPr="003901A8">
        <w:rPr>
          <w:rFonts w:ascii="Georgia" w:hAnsi="Georgia"/>
          <w:b/>
          <w:i/>
          <w:color w:val="C00000"/>
          <w:sz w:val="30"/>
          <w:lang w:val="el-GR"/>
        </w:rPr>
        <w:t>—</w:t>
      </w:r>
      <w:r w:rsidRPr="003901A8">
        <w:rPr>
          <w:rFonts w:ascii="Georgia" w:hAnsi="Georgia"/>
          <w:b/>
          <w:i/>
          <w:color w:val="C00000"/>
          <w:spacing w:val="-4"/>
          <w:sz w:val="30"/>
          <w:lang w:val="el-GR"/>
        </w:rPr>
        <w:t xml:space="preserve"> </w:t>
      </w:r>
      <w:r w:rsidRPr="003901A8">
        <w:rPr>
          <w:rFonts w:ascii="Georgia" w:hAnsi="Georgia"/>
          <w:b/>
          <w:i/>
          <w:color w:val="C00000"/>
          <w:sz w:val="30"/>
          <w:lang w:val="el-GR"/>
        </w:rPr>
        <w:t>Π.</w:t>
      </w:r>
      <w:r w:rsidRPr="003901A8">
        <w:rPr>
          <w:rFonts w:ascii="Georgia" w:hAnsi="Georgia"/>
          <w:b/>
          <w:i/>
          <w:color w:val="C00000"/>
          <w:spacing w:val="-5"/>
          <w:sz w:val="30"/>
          <w:lang w:val="el-GR"/>
        </w:rPr>
        <w:t xml:space="preserve"> </w:t>
      </w:r>
      <w:r w:rsidRPr="003901A8">
        <w:rPr>
          <w:rFonts w:ascii="Georgia" w:hAnsi="Georgia"/>
          <w:b/>
          <w:i/>
          <w:color w:val="C00000"/>
          <w:sz w:val="30"/>
          <w:lang w:val="el-GR"/>
        </w:rPr>
        <w:t>Σακελλαρόπουλος</w:t>
      </w:r>
      <w:r w:rsidRPr="003901A8">
        <w:rPr>
          <w:rFonts w:ascii="Georgia" w:hAnsi="Georgia"/>
          <w:b/>
          <w:i/>
          <w:color w:val="C00000"/>
          <w:spacing w:val="-2"/>
          <w:sz w:val="30"/>
          <w:lang w:val="el-GR"/>
        </w:rPr>
        <w:t xml:space="preserve"> </w:t>
      </w:r>
      <w:r w:rsidRPr="003901A8">
        <w:rPr>
          <w:rFonts w:ascii="Georgia" w:hAnsi="Georgia"/>
          <w:b/>
          <w:color w:val="C00000"/>
          <w:sz w:val="30"/>
          <w:lang w:val="el-GR"/>
        </w:rPr>
        <w:t>2025</w:t>
      </w:r>
      <w:r w:rsidR="00564243" w:rsidRPr="003901A8">
        <w:rPr>
          <w:rFonts w:ascii="Georgia" w:hAnsi="Georgia"/>
          <w:b/>
          <w:color w:val="C00000"/>
          <w:sz w:val="30"/>
          <w:lang w:val="el-GR"/>
        </w:rPr>
        <w:t>-26</w:t>
      </w:r>
    </w:p>
    <w:p w14:paraId="4320CAD6" w14:textId="77777777" w:rsidR="00FD5726" w:rsidRDefault="00FD5726" w:rsidP="00564243">
      <w:pPr>
        <w:ind w:left="3" w:right="3"/>
        <w:jc w:val="center"/>
        <w:rPr>
          <w:rFonts w:ascii="Georgia" w:hAnsi="Georgia"/>
          <w:b/>
          <w:sz w:val="16"/>
          <w:szCs w:val="16"/>
          <w:lang w:val="el-GR"/>
        </w:rPr>
      </w:pPr>
    </w:p>
    <w:p w14:paraId="21BC9389" w14:textId="77777777" w:rsidR="003901A8" w:rsidRPr="003901A8" w:rsidRDefault="00564243" w:rsidP="00564243">
      <w:pPr>
        <w:ind w:right="3"/>
        <w:jc w:val="center"/>
        <w:rPr>
          <w:rFonts w:ascii="Georgia" w:hAnsi="Georgia"/>
          <w:b/>
          <w:bCs/>
          <w:color w:val="ED7D31" w:themeColor="accent2"/>
          <w:sz w:val="24"/>
          <w:lang w:val="el-GR"/>
        </w:rPr>
      </w:pPr>
      <w:r w:rsidRPr="003901A8">
        <w:rPr>
          <w:rFonts w:ascii="Georgia" w:hAnsi="Georgia"/>
          <w:b/>
          <w:bCs/>
          <w:color w:val="ED7D31" w:themeColor="accent2"/>
          <w:sz w:val="24"/>
          <w:lang w:val="el-GR"/>
        </w:rPr>
        <w:t xml:space="preserve">Νέος κύκλος μαθημάτων για την Οριακή Διαταραχή Προσωπικότητας </w:t>
      </w:r>
    </w:p>
    <w:p w14:paraId="72BFB007" w14:textId="703AFB03" w:rsidR="00474918" w:rsidRPr="003901A8" w:rsidRDefault="00564243" w:rsidP="00564243">
      <w:pPr>
        <w:ind w:right="3"/>
        <w:jc w:val="center"/>
        <w:rPr>
          <w:rFonts w:ascii="Georgia" w:hAnsi="Georgia"/>
          <w:i/>
          <w:iCs/>
          <w:color w:val="ED7D31" w:themeColor="accent2"/>
          <w:sz w:val="24"/>
          <w:szCs w:val="24"/>
          <w:lang w:val="el-GR"/>
        </w:rPr>
      </w:pPr>
      <w:r w:rsidRPr="003901A8">
        <w:rPr>
          <w:rFonts w:ascii="Georgia" w:hAnsi="Georgia"/>
          <w:i/>
          <w:iCs/>
          <w:color w:val="ED7D31" w:themeColor="accent2"/>
          <w:sz w:val="24"/>
          <w:lang w:val="el-GR"/>
        </w:rPr>
        <w:t xml:space="preserve">(6 μαθήματα — έμφαση στην </w:t>
      </w:r>
      <w:proofErr w:type="spellStart"/>
      <w:r w:rsidRPr="003901A8">
        <w:rPr>
          <w:rFonts w:ascii="Georgia" w:hAnsi="Georgia"/>
          <w:i/>
          <w:iCs/>
          <w:color w:val="ED7D31" w:themeColor="accent2"/>
          <w:sz w:val="24"/>
          <w:lang w:val="el-GR"/>
        </w:rPr>
        <w:t>αυτοκαταστροφικότητα</w:t>
      </w:r>
      <w:proofErr w:type="spellEnd"/>
      <w:r w:rsidRPr="003901A8">
        <w:rPr>
          <w:rFonts w:ascii="Georgia" w:hAnsi="Georgia"/>
          <w:i/>
          <w:iCs/>
          <w:color w:val="ED7D31" w:themeColor="accent2"/>
          <w:sz w:val="24"/>
          <w:lang w:val="el-GR"/>
        </w:rPr>
        <w:t>)</w:t>
      </w:r>
      <w:r w:rsidRPr="003901A8">
        <w:rPr>
          <w:i/>
          <w:iCs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F6A6F5" wp14:editId="6EC7C35C">
                <wp:simplePos x="0" y="0"/>
                <wp:positionH relativeFrom="column">
                  <wp:posOffset>-255270</wp:posOffset>
                </wp:positionH>
                <wp:positionV relativeFrom="paragraph">
                  <wp:posOffset>1418590</wp:posOffset>
                </wp:positionV>
                <wp:extent cx="6189345" cy="2514600"/>
                <wp:effectExtent l="0" t="0" r="1905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9345" cy="2514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9AE109" w14:textId="77777777" w:rsidR="00165AC6" w:rsidRDefault="00165AC6" w:rsidP="00165AC6">
                            <w:pPr>
                              <w:pStyle w:val="5"/>
                              <w:rPr>
                                <w:rFonts w:ascii="Calibri" w:hAnsi="Calibri" w:cs="Tahoma"/>
                                <w:color w:val="FFFFFF"/>
                                <w:sz w:val="20"/>
                                <w:lang w:val="en-GB"/>
                              </w:rPr>
                            </w:pPr>
                            <w:r w:rsidRPr="00872E9C">
                              <w:rPr>
                                <w:rFonts w:ascii="Calibri" w:hAnsi="Calibri" w:cs="Tahoma"/>
                                <w:color w:val="auto"/>
                                <w:sz w:val="20"/>
                              </w:rPr>
                              <w:t xml:space="preserve">PERSONAL INFORMATION / </w:t>
                            </w:r>
                            <w:r w:rsidRPr="00872E9C">
                              <w:rPr>
                                <w:rFonts w:ascii="Calibri" w:hAnsi="Calibri" w:cs="Tahoma"/>
                                <w:color w:val="auto"/>
                                <w:sz w:val="20"/>
                                <w:lang w:val="el-GR"/>
                              </w:rPr>
                              <w:t>ΠΡΟΣΩΠΙΚΕΣ</w:t>
                            </w:r>
                            <w:r w:rsidR="00F74168" w:rsidRPr="00872E9C">
                              <w:rPr>
                                <w:rFonts w:ascii="Calibri" w:hAnsi="Calibri" w:cs="Tahoma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Pr="00872E9C">
                              <w:rPr>
                                <w:rFonts w:ascii="Calibri" w:hAnsi="Calibri" w:cs="Tahoma"/>
                                <w:color w:val="auto"/>
                                <w:sz w:val="20"/>
                                <w:lang w:val="el-GR"/>
                              </w:rPr>
                              <w:t>ΠΛΗΡΟΦΟΡΙΕΣ</w:t>
                            </w:r>
                          </w:p>
                          <w:p w14:paraId="0A3F822C" w14:textId="77777777" w:rsidR="00431F74" w:rsidRDefault="00431F74" w:rsidP="00431F7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8B86CF5" w14:textId="77777777" w:rsidR="00431F74" w:rsidRPr="00431F74" w:rsidRDefault="00431F74" w:rsidP="00431F7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6A6F5" id="Rectangle 2" o:spid="_x0000_s1026" style="position:absolute;left:0;text-align:left;margin-left:-20.1pt;margin-top:111.7pt;width:487.35pt;height:19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" fillcolor="#e7e6e6 [3214]" stroked="f">
                <v:textbox>
                  <w:txbxContent>
                    <w:p w14:paraId="429AE109" w14:textId="77777777" w:rsidR="00165AC6" w:rsidRDefault="00165AC6" w:rsidP="00165AC6">
                      <w:pPr>
                        <w:pStyle w:val="5"/>
                        <w:rPr>
                          <w:rFonts w:ascii="Calibri" w:hAnsi="Calibri" w:cs="Tahoma"/>
                          <w:color w:val="FFFFFF"/>
                          <w:sz w:val="20"/>
                          <w:lang w:val="en-GB"/>
                        </w:rPr>
                      </w:pPr>
                      <w:r w:rsidRPr="00872E9C">
                        <w:rPr>
                          <w:rFonts w:ascii="Calibri" w:hAnsi="Calibri" w:cs="Tahoma"/>
                          <w:color w:val="auto"/>
                          <w:sz w:val="20"/>
                        </w:rPr>
                        <w:t xml:space="preserve">PERSONAL INFORMATION / </w:t>
                      </w:r>
                      <w:r w:rsidRPr="00872E9C">
                        <w:rPr>
                          <w:rFonts w:ascii="Calibri" w:hAnsi="Calibri" w:cs="Tahoma"/>
                          <w:color w:val="auto"/>
                          <w:sz w:val="20"/>
                          <w:lang w:val="el-GR"/>
                        </w:rPr>
                        <w:t>ΠΡΟΣΩΠΙΚΕΣ</w:t>
                      </w:r>
                      <w:r w:rsidR="00F74168" w:rsidRPr="00872E9C">
                        <w:rPr>
                          <w:rFonts w:ascii="Calibri" w:hAnsi="Calibri" w:cs="Tahoma"/>
                          <w:color w:val="auto"/>
                          <w:sz w:val="20"/>
                        </w:rPr>
                        <w:t xml:space="preserve"> </w:t>
                      </w:r>
                      <w:r w:rsidRPr="00872E9C">
                        <w:rPr>
                          <w:rFonts w:ascii="Calibri" w:hAnsi="Calibri" w:cs="Tahoma"/>
                          <w:color w:val="auto"/>
                          <w:sz w:val="20"/>
                          <w:lang w:val="el-GR"/>
                        </w:rPr>
                        <w:t>ΠΛΗΡΟΦΟΡΙΕΣ</w:t>
                      </w:r>
                    </w:p>
                    <w:p w14:paraId="0A3F822C" w14:textId="77777777" w:rsidR="00431F74" w:rsidRDefault="00431F74" w:rsidP="00431F74">
                      <w:pPr>
                        <w:rPr>
                          <w:lang w:val="en-GB"/>
                        </w:rPr>
                      </w:pPr>
                    </w:p>
                    <w:p w14:paraId="38B86CF5" w14:textId="77777777" w:rsidR="00431F74" w:rsidRPr="00431F74" w:rsidRDefault="00431F74" w:rsidP="00431F7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63649D" w:rsidRPr="003901A8">
        <w:rPr>
          <w:i/>
          <w:iCs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173442" wp14:editId="3A632943">
                <wp:simplePos x="0" y="0"/>
                <wp:positionH relativeFrom="margin">
                  <wp:posOffset>-247650</wp:posOffset>
                </wp:positionH>
                <wp:positionV relativeFrom="paragraph">
                  <wp:posOffset>2487295</wp:posOffset>
                </wp:positionV>
                <wp:extent cx="6189345" cy="3848100"/>
                <wp:effectExtent l="0" t="0" r="1905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9345" cy="3848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9B8F64" w14:textId="77777777" w:rsidR="00165AC6" w:rsidRPr="00A20F55" w:rsidRDefault="00165AC6" w:rsidP="00165AC6">
                            <w:pPr>
                              <w:pStyle w:val="5"/>
                              <w:rPr>
                                <w:rFonts w:ascii="Calibri" w:hAnsi="Calibri" w:cs="Tahoma"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73442" id="Rectangle 4" o:spid="_x0000_s1027" style="position:absolute;left:0;text-align:left;margin-left:-19.5pt;margin-top:195.85pt;width:487.35pt;height:30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" fillcolor="#e7e6e6 [3214]" stroked="f">
                <v:textbox>
                  <w:txbxContent>
                    <w:p w14:paraId="289B8F64" w14:textId="77777777" w:rsidR="00165AC6" w:rsidRPr="00A20F55" w:rsidRDefault="00165AC6" w:rsidP="00165AC6">
                      <w:pPr>
                        <w:pStyle w:val="5"/>
                        <w:rPr>
                          <w:rFonts w:ascii="Calibri" w:hAnsi="Calibri" w:cs="Tahoma"/>
                          <w:color w:val="FFFFFF"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3649D" w:rsidRPr="003901A8">
        <w:rPr>
          <w:i/>
          <w:iCs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CA5F0" wp14:editId="632178C5">
                <wp:simplePos x="0" y="0"/>
                <wp:positionH relativeFrom="column">
                  <wp:posOffset>-177800</wp:posOffset>
                </wp:positionH>
                <wp:positionV relativeFrom="paragraph">
                  <wp:posOffset>2633345</wp:posOffset>
                </wp:positionV>
                <wp:extent cx="6005830" cy="36195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83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60E3F" w14:textId="09991FB4" w:rsidR="00165AC6" w:rsidRPr="00462DC6" w:rsidRDefault="005776A3" w:rsidP="00462DC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ΙΔΙΟΤΗΤΑ</w:t>
                            </w:r>
                            <w:r w:rsidRPr="005776A3">
                              <w:rPr>
                                <w:lang w:val="el-GR"/>
                              </w:rPr>
                              <w:t xml:space="preserve"> / Ε</w:t>
                            </w:r>
                            <w:r>
                              <w:rPr>
                                <w:lang w:val="el-GR"/>
                              </w:rPr>
                              <w:t>ΙΔΙΚΟΤΗΤΑ (τίτλοι σπουδών, άδεια ασκήσεως επαγγέλματος κ.ά.)</w:t>
                            </w:r>
                            <w:r w:rsidR="00165AC6" w:rsidRPr="00462DC6">
                              <w:rPr>
                                <w:lang w:val="el-GR"/>
                              </w:rPr>
                              <w:t>:</w:t>
                            </w:r>
                          </w:p>
                          <w:p w14:paraId="2BFD37AB" w14:textId="77777777" w:rsidR="00165AC6" w:rsidRPr="00DD5B0F" w:rsidRDefault="00165AC6" w:rsidP="00165AC6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2C4D581E" w14:textId="77777777" w:rsidR="00165AC6" w:rsidRDefault="00165AC6" w:rsidP="00165AC6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1C859069" w14:textId="77777777" w:rsidR="0053085C" w:rsidRPr="00DD5B0F" w:rsidRDefault="0053085C" w:rsidP="00165AC6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2E3A3055" w14:textId="77777777" w:rsidR="00165AC6" w:rsidRPr="00DD5B0F" w:rsidRDefault="00165AC6" w:rsidP="00165AC6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4F46948E" w14:textId="35713A5E" w:rsidR="00165AC6" w:rsidRPr="005776A3" w:rsidRDefault="00165AC6" w:rsidP="00EB290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lang w:val="el-GR"/>
                              </w:rPr>
                            </w:pPr>
                            <w:r w:rsidRPr="005776A3">
                              <w:rPr>
                                <w:lang w:val="el-GR"/>
                              </w:rPr>
                              <w:t>ΠΑΡΟΥΣΑ ΕΠΑΓΓΕΛΜΑΤΙΚΗ</w:t>
                            </w:r>
                            <w:r w:rsidR="005776A3" w:rsidRPr="005776A3">
                              <w:rPr>
                                <w:lang w:val="el-GR"/>
                              </w:rPr>
                              <w:t xml:space="preserve"> (θέση ή φορέας απασχόλησης) </w:t>
                            </w:r>
                            <w:r w:rsidR="002F7ACA" w:rsidRPr="005776A3">
                              <w:rPr>
                                <w:lang w:val="el-GR"/>
                              </w:rPr>
                              <w:t>/</w:t>
                            </w:r>
                            <w:r w:rsidR="00823FE3">
                              <w:rPr>
                                <w:lang w:val="el-GR"/>
                              </w:rPr>
                              <w:t xml:space="preserve"> </w:t>
                            </w:r>
                            <w:r w:rsidR="002F7ACA" w:rsidRPr="005776A3">
                              <w:rPr>
                                <w:lang w:val="el-GR"/>
                              </w:rPr>
                              <w:t>ΣΠΟΥΔΑΣΤΙΚΗ</w:t>
                            </w:r>
                            <w:r w:rsidRPr="005776A3">
                              <w:rPr>
                                <w:lang w:val="el-GR"/>
                              </w:rPr>
                              <w:t xml:space="preserve"> ΔΡΑΣΤΗΡΙΟΤΗΤΑ:</w:t>
                            </w:r>
                          </w:p>
                          <w:p w14:paraId="61BDF798" w14:textId="77777777" w:rsidR="00165AC6" w:rsidRPr="00DD5B0F" w:rsidRDefault="00165AC6" w:rsidP="00165AC6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4FD068DF" w14:textId="77777777" w:rsidR="00165AC6" w:rsidRDefault="00165AC6" w:rsidP="00165AC6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79BA99BE" w14:textId="77777777" w:rsidR="0053085C" w:rsidRDefault="0053085C" w:rsidP="00165AC6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2E28AB66" w14:textId="77777777" w:rsidR="0063649D" w:rsidRPr="00DD5B0F" w:rsidRDefault="0063649D" w:rsidP="00165AC6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779DA2F4" w14:textId="77777777" w:rsidR="00165AC6" w:rsidRPr="00462DC6" w:rsidRDefault="002F7ACA" w:rsidP="00462DC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lang w:val="el-GR"/>
                              </w:rPr>
                            </w:pPr>
                            <w:r w:rsidRPr="00462DC6">
                              <w:rPr>
                                <w:lang w:val="el-GR"/>
                              </w:rPr>
                              <w:t xml:space="preserve">ΚΛΙΝΙΚΗ </w:t>
                            </w:r>
                            <w:r w:rsidR="00165AC6" w:rsidRPr="00462DC6">
                              <w:rPr>
                                <w:lang w:val="el-GR"/>
                              </w:rPr>
                              <w:t>ΕΜΠΕΙΡΙΑ: ΝΑΙ (ΕΤΗ: …….. ) – ΟΧΙ</w:t>
                            </w:r>
                          </w:p>
                          <w:p w14:paraId="75815290" w14:textId="77777777" w:rsidR="002F7ACA" w:rsidRDefault="002F7ACA" w:rsidP="00165AC6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5976CE53" w14:textId="77777777" w:rsidR="0053085C" w:rsidRPr="0053085C" w:rsidRDefault="0053085C" w:rsidP="0053085C">
                            <w:pPr>
                              <w:pStyle w:val="a5"/>
                              <w:rPr>
                                <w:lang w:val="el-GR"/>
                              </w:rPr>
                            </w:pPr>
                          </w:p>
                          <w:p w14:paraId="20D87DA1" w14:textId="4E8977B0" w:rsidR="0053085C" w:rsidRPr="0053085C" w:rsidRDefault="0053085C" w:rsidP="0053085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lang w:val="el-GR"/>
                              </w:rPr>
                            </w:pPr>
                            <w:r w:rsidRPr="0053085C">
                              <w:rPr>
                                <w:lang w:val="el-GR"/>
                              </w:rPr>
                              <w:t>Π</w:t>
                            </w:r>
                            <w:r>
                              <w:rPr>
                                <w:lang w:val="el-GR"/>
                              </w:rPr>
                              <w:t xml:space="preserve">ΑΡΑΤΗΡΗΣΕΙΣ – ΣΧΟΛΙΑ </w:t>
                            </w:r>
                            <w:r w:rsidRPr="0053085C">
                              <w:rPr>
                                <w:i/>
                                <w:iCs/>
                                <w:lang w:val="el-GR"/>
                              </w:rPr>
                              <w:t>(προαιρετικά):</w:t>
                            </w:r>
                          </w:p>
                          <w:p w14:paraId="2C584D86" w14:textId="77777777" w:rsidR="0053085C" w:rsidRPr="0053085C" w:rsidRDefault="0053085C" w:rsidP="0053085C">
                            <w:pPr>
                              <w:pStyle w:val="a5"/>
                              <w:rPr>
                                <w:lang w:val="el-GR"/>
                              </w:rPr>
                            </w:pPr>
                          </w:p>
                          <w:p w14:paraId="025FC3D8" w14:textId="345EC79A" w:rsidR="00165AC6" w:rsidRPr="00462DC6" w:rsidRDefault="00165AC6" w:rsidP="0053085C">
                            <w:pPr>
                              <w:pStyle w:val="a5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CA5F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-14pt;margin-top:207.35pt;width:472.9pt;height:2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" stroked="f">
                <v:textbox>
                  <w:txbxContent>
                    <w:p w14:paraId="01260E3F" w14:textId="09991FB4" w:rsidR="00165AC6" w:rsidRPr="00462DC6" w:rsidRDefault="005776A3" w:rsidP="00462DC6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ΙΔΙΟΤΗΤΑ</w:t>
                      </w:r>
                      <w:r w:rsidRPr="005776A3">
                        <w:rPr>
                          <w:lang w:val="el-GR"/>
                        </w:rPr>
                        <w:t xml:space="preserve"> / Ε</w:t>
                      </w:r>
                      <w:r>
                        <w:rPr>
                          <w:lang w:val="el-GR"/>
                        </w:rPr>
                        <w:t>ΙΔΙΚΟΤΗΤΑ (τίτλοι σπουδών, άδεια ασκήσεως επαγγέλματος κ.ά.)</w:t>
                      </w:r>
                      <w:r w:rsidR="00165AC6" w:rsidRPr="00462DC6">
                        <w:rPr>
                          <w:lang w:val="el-GR"/>
                        </w:rPr>
                        <w:t>:</w:t>
                      </w:r>
                    </w:p>
                    <w:p w14:paraId="2BFD37AB" w14:textId="77777777" w:rsidR="00165AC6" w:rsidRPr="00DD5B0F" w:rsidRDefault="00165AC6" w:rsidP="00165AC6">
                      <w:pPr>
                        <w:rPr>
                          <w:lang w:val="el-GR"/>
                        </w:rPr>
                      </w:pPr>
                    </w:p>
                    <w:p w14:paraId="2C4D581E" w14:textId="77777777" w:rsidR="00165AC6" w:rsidRDefault="00165AC6" w:rsidP="00165AC6">
                      <w:pPr>
                        <w:rPr>
                          <w:lang w:val="el-GR"/>
                        </w:rPr>
                      </w:pPr>
                    </w:p>
                    <w:p w14:paraId="1C859069" w14:textId="77777777" w:rsidR="0053085C" w:rsidRPr="00DD5B0F" w:rsidRDefault="0053085C" w:rsidP="00165AC6">
                      <w:pPr>
                        <w:rPr>
                          <w:lang w:val="el-GR"/>
                        </w:rPr>
                      </w:pPr>
                    </w:p>
                    <w:p w14:paraId="2E3A3055" w14:textId="77777777" w:rsidR="00165AC6" w:rsidRPr="00DD5B0F" w:rsidRDefault="00165AC6" w:rsidP="00165AC6">
                      <w:pPr>
                        <w:rPr>
                          <w:lang w:val="el-GR"/>
                        </w:rPr>
                      </w:pPr>
                    </w:p>
                    <w:p w14:paraId="4F46948E" w14:textId="35713A5E" w:rsidR="00165AC6" w:rsidRPr="005776A3" w:rsidRDefault="00165AC6" w:rsidP="00EB2906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lang w:val="el-GR"/>
                        </w:rPr>
                      </w:pPr>
                      <w:r w:rsidRPr="005776A3">
                        <w:rPr>
                          <w:lang w:val="el-GR"/>
                        </w:rPr>
                        <w:t>ΠΑΡΟΥΣΑ ΕΠΑΓΓΕΛΜΑΤΙΚΗ</w:t>
                      </w:r>
                      <w:r w:rsidR="005776A3" w:rsidRPr="005776A3">
                        <w:rPr>
                          <w:lang w:val="el-GR"/>
                        </w:rPr>
                        <w:t xml:space="preserve"> (θέση ή φορέας απασχόλησης) </w:t>
                      </w:r>
                      <w:r w:rsidR="002F7ACA" w:rsidRPr="005776A3">
                        <w:rPr>
                          <w:lang w:val="el-GR"/>
                        </w:rPr>
                        <w:t>/</w:t>
                      </w:r>
                      <w:r w:rsidR="00823FE3">
                        <w:rPr>
                          <w:lang w:val="el-GR"/>
                        </w:rPr>
                        <w:t xml:space="preserve"> </w:t>
                      </w:r>
                      <w:r w:rsidR="002F7ACA" w:rsidRPr="005776A3">
                        <w:rPr>
                          <w:lang w:val="el-GR"/>
                        </w:rPr>
                        <w:t>ΣΠΟΥΔΑΣΤΙΚΗ</w:t>
                      </w:r>
                      <w:r w:rsidRPr="005776A3">
                        <w:rPr>
                          <w:lang w:val="el-GR"/>
                        </w:rPr>
                        <w:t xml:space="preserve"> ΔΡΑΣΤΗΡΙΟΤΗΤΑ:</w:t>
                      </w:r>
                    </w:p>
                    <w:p w14:paraId="61BDF798" w14:textId="77777777" w:rsidR="00165AC6" w:rsidRPr="00DD5B0F" w:rsidRDefault="00165AC6" w:rsidP="00165AC6">
                      <w:pPr>
                        <w:rPr>
                          <w:lang w:val="el-GR"/>
                        </w:rPr>
                      </w:pPr>
                    </w:p>
                    <w:p w14:paraId="4FD068DF" w14:textId="77777777" w:rsidR="00165AC6" w:rsidRDefault="00165AC6" w:rsidP="00165AC6">
                      <w:pPr>
                        <w:rPr>
                          <w:lang w:val="el-GR"/>
                        </w:rPr>
                      </w:pPr>
                    </w:p>
                    <w:p w14:paraId="79BA99BE" w14:textId="77777777" w:rsidR="0053085C" w:rsidRDefault="0053085C" w:rsidP="00165AC6">
                      <w:pPr>
                        <w:rPr>
                          <w:lang w:val="el-GR"/>
                        </w:rPr>
                      </w:pPr>
                    </w:p>
                    <w:p w14:paraId="2E28AB66" w14:textId="77777777" w:rsidR="0063649D" w:rsidRPr="00DD5B0F" w:rsidRDefault="0063649D" w:rsidP="00165AC6">
                      <w:pPr>
                        <w:rPr>
                          <w:lang w:val="el-GR"/>
                        </w:rPr>
                      </w:pPr>
                    </w:p>
                    <w:p w14:paraId="779DA2F4" w14:textId="77777777" w:rsidR="00165AC6" w:rsidRPr="00462DC6" w:rsidRDefault="002F7ACA" w:rsidP="00462DC6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lang w:val="el-GR"/>
                        </w:rPr>
                      </w:pPr>
                      <w:r w:rsidRPr="00462DC6">
                        <w:rPr>
                          <w:lang w:val="el-GR"/>
                        </w:rPr>
                        <w:t xml:space="preserve">ΚΛΙΝΙΚΗ </w:t>
                      </w:r>
                      <w:r w:rsidR="00165AC6" w:rsidRPr="00462DC6">
                        <w:rPr>
                          <w:lang w:val="el-GR"/>
                        </w:rPr>
                        <w:t>ΕΜΠΕΙΡΙΑ: ΝΑΙ (ΕΤΗ: …….. ) – ΟΧΙ</w:t>
                      </w:r>
                    </w:p>
                    <w:p w14:paraId="75815290" w14:textId="77777777" w:rsidR="002F7ACA" w:rsidRDefault="002F7ACA" w:rsidP="00165AC6">
                      <w:pPr>
                        <w:rPr>
                          <w:lang w:val="el-GR"/>
                        </w:rPr>
                      </w:pPr>
                    </w:p>
                    <w:p w14:paraId="5976CE53" w14:textId="77777777" w:rsidR="0053085C" w:rsidRPr="0053085C" w:rsidRDefault="0053085C" w:rsidP="0053085C">
                      <w:pPr>
                        <w:pStyle w:val="a5"/>
                        <w:rPr>
                          <w:lang w:val="el-GR"/>
                        </w:rPr>
                      </w:pPr>
                    </w:p>
                    <w:p w14:paraId="20D87DA1" w14:textId="4E8977B0" w:rsidR="0053085C" w:rsidRPr="0053085C" w:rsidRDefault="0053085C" w:rsidP="0053085C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lang w:val="el-GR"/>
                        </w:rPr>
                      </w:pPr>
                      <w:r w:rsidRPr="0053085C">
                        <w:rPr>
                          <w:lang w:val="el-GR"/>
                        </w:rPr>
                        <w:t>Π</w:t>
                      </w:r>
                      <w:r>
                        <w:rPr>
                          <w:lang w:val="el-GR"/>
                        </w:rPr>
                        <w:t xml:space="preserve">ΑΡΑΤΗΡΗΣΕΙΣ – ΣΧΟΛΙΑ </w:t>
                      </w:r>
                      <w:r w:rsidRPr="0053085C">
                        <w:rPr>
                          <w:i/>
                          <w:iCs/>
                          <w:lang w:val="el-GR"/>
                        </w:rPr>
                        <w:t>(προαιρετικά):</w:t>
                      </w:r>
                    </w:p>
                    <w:p w14:paraId="2C584D86" w14:textId="77777777" w:rsidR="0053085C" w:rsidRPr="0053085C" w:rsidRDefault="0053085C" w:rsidP="0053085C">
                      <w:pPr>
                        <w:pStyle w:val="a5"/>
                        <w:rPr>
                          <w:lang w:val="el-GR"/>
                        </w:rPr>
                      </w:pPr>
                    </w:p>
                    <w:p w14:paraId="025FC3D8" w14:textId="345EC79A" w:rsidR="00165AC6" w:rsidRPr="00462DC6" w:rsidRDefault="00165AC6" w:rsidP="0053085C">
                      <w:pPr>
                        <w:pStyle w:val="a5"/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85C" w:rsidRPr="003901A8">
        <w:rPr>
          <w:i/>
          <w:iCs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B6B97C" wp14:editId="42C5AD9E">
                <wp:simplePos x="0" y="0"/>
                <wp:positionH relativeFrom="column">
                  <wp:posOffset>-177800</wp:posOffset>
                </wp:positionH>
                <wp:positionV relativeFrom="paragraph">
                  <wp:posOffset>455295</wp:posOffset>
                </wp:positionV>
                <wp:extent cx="6005830" cy="2095500"/>
                <wp:effectExtent l="19050" t="19050" r="13970" b="1905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583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176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73"/>
                              <w:gridCol w:w="663"/>
                              <w:gridCol w:w="2421"/>
                              <w:gridCol w:w="352"/>
                              <w:gridCol w:w="3067"/>
                            </w:tblGrid>
                            <w:tr w:rsidR="00165AC6" w:rsidRPr="001C4D47" w14:paraId="7E00A811" w14:textId="77777777" w:rsidTr="0053085C">
                              <w:trPr>
                                <w:trHeight w:val="416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5FE7774" w14:textId="4D1E154A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  <w:r w:rsidRPr="001C4D47">
                                    <w:rPr>
                                      <w:rFonts w:cs="Tahoma"/>
                                      <w:lang w:val="el-GR"/>
                                    </w:rPr>
                                    <w:t>ΟΝΟΜΑ</w:t>
                                  </w:r>
                                  <w:r w:rsidR="00B05F0B">
                                    <w:rPr>
                                      <w:rFonts w:cs="Tahoma"/>
                                      <w:lang w:val="el-GR"/>
                                    </w:rPr>
                                    <w:t>ΤΕΠΩΝΥΜΟ</w:t>
                                  </w:r>
                                </w:p>
                              </w:tc>
                              <w:tc>
                                <w:tcPr>
                                  <w:tcW w:w="6482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2" w:space="0" w:color="auto"/>
                                  </w:tcBorders>
                                </w:tcPr>
                                <w:p w14:paraId="7E3979C0" w14:textId="77777777" w:rsidR="00165AC6" w:rsidRPr="00F552D5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165AC6" w:rsidRPr="001C4D47" w14:paraId="1485D91C" w14:textId="77777777" w:rsidTr="0053085C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3C94F9" w14:textId="77777777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2" w:type="dxa"/>
                                  <w:gridSpan w:val="4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</w:tcPr>
                                <w:p w14:paraId="012C1DF4" w14:textId="77777777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</w:tr>
                            <w:tr w:rsidR="00165AC6" w:rsidRPr="003901A8" w14:paraId="4E2F09E4" w14:textId="77777777" w:rsidTr="0053085C">
                              <w:trPr>
                                <w:trHeight w:val="598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</w:tcPr>
                                <w:p w14:paraId="6DE6B4E0" w14:textId="6054AD98" w:rsidR="0053085C" w:rsidRPr="0053085C" w:rsidRDefault="00165AC6" w:rsidP="0053085C">
                                  <w:pPr>
                                    <w:rPr>
                                      <w:rFonts w:cs="Tahoma"/>
                                      <w:lang w:val="el-GR"/>
                                    </w:rPr>
                                  </w:pPr>
                                  <w:r w:rsidRPr="001C4D47">
                                    <w:rPr>
                                      <w:rFonts w:cs="Tahoma"/>
                                      <w:lang w:val="el-GR"/>
                                    </w:rPr>
                                    <w:t>ΔΙΕΥΘΥΝΣΗ</w:t>
                                  </w:r>
                                  <w:r w:rsidR="0053085C">
                                    <w:rPr>
                                      <w:rFonts w:cs="Tahoma"/>
                                      <w:lang w:val="el-GR"/>
                                    </w:rPr>
                                    <w:t xml:space="preserve"> </w:t>
                                  </w:r>
                                  <w:r w:rsidR="0053085C" w:rsidRPr="0053085C">
                                    <w:rPr>
                                      <w:rFonts w:cs="Tahoma"/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482" w:type="dxa"/>
                                  <w:gridSpan w:val="4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46B5F970" w14:textId="77777777" w:rsidR="00165AC6" w:rsidRPr="00823FE3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60115E" w:rsidRPr="001C4D47" w14:paraId="0E90B9E8" w14:textId="77777777" w:rsidTr="0053085C">
                              <w:trPr>
                                <w:trHeight w:val="418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</w:tcPr>
                                <w:p w14:paraId="7D9B3F40" w14:textId="77777777" w:rsidR="0060115E" w:rsidRPr="00823FE3" w:rsidRDefault="0060115E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47D668C5" w14:textId="77777777" w:rsidR="0060115E" w:rsidRDefault="0060115E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 w:rsidRPr="004E081E">
                                    <w:rPr>
                                      <w:rFonts w:cs="Tahoma"/>
                                      <w:sz w:val="18"/>
                                      <w:szCs w:val="18"/>
                                      <w:lang w:val="el-GR"/>
                                    </w:rPr>
                                    <w:t>ΠΟΛΗ</w:t>
                                  </w:r>
                                </w:p>
                              </w:tc>
                              <w:tc>
                                <w:tcPr>
                                  <w:tcW w:w="2853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077E2469" w14:textId="77777777" w:rsidR="0060115E" w:rsidRDefault="0060115E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0D4797A1" w14:textId="77777777" w:rsidR="0060115E" w:rsidRDefault="0060115E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8"/>
                                      <w:szCs w:val="18"/>
                                      <w:lang w:val="el-GR"/>
                                    </w:rPr>
                                    <w:t>Τ.Κ.</w:t>
                                  </w:r>
                                </w:p>
                              </w:tc>
                            </w:tr>
                            <w:tr w:rsidR="009A6500" w:rsidRPr="001C4D47" w14:paraId="77C23AD6" w14:textId="77777777" w:rsidTr="0053085C">
                              <w:trPr>
                                <w:trHeight w:val="418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</w:tcPr>
                                <w:p w14:paraId="225414F2" w14:textId="77777777" w:rsidR="009A6500" w:rsidRPr="001C4D47" w:rsidRDefault="009A6500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0EB43DB7" w14:textId="5978DE7F" w:rsidR="009A6500" w:rsidRPr="004E081E" w:rsidRDefault="005D3952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8"/>
                                      <w:szCs w:val="18"/>
                                      <w:lang w:val="el-GR"/>
                                    </w:rPr>
                                    <w:t>ΑΦΜ</w:t>
                                  </w:r>
                                </w:p>
                              </w:tc>
                              <w:tc>
                                <w:tcPr>
                                  <w:tcW w:w="2853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33B058FE" w14:textId="77777777" w:rsidR="009A6500" w:rsidRDefault="009A6500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0F52D501" w14:textId="348CF915" w:rsidR="009A6500" w:rsidRDefault="009A6500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165AC6" w:rsidRPr="001C4D47" w14:paraId="52CC5C07" w14:textId="77777777" w:rsidTr="0053085C">
                              <w:trPr>
                                <w:trHeight w:hRule="exact" w:val="6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38B885" w14:textId="77777777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2" w:type="dxa"/>
                                  <w:gridSpan w:val="4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</w:tcPr>
                                <w:p w14:paraId="580BABD8" w14:textId="77777777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</w:tr>
                            <w:tr w:rsidR="00F80571" w:rsidRPr="001C4D47" w14:paraId="124564EC" w14:textId="77777777" w:rsidTr="0053085C">
                              <w:trPr>
                                <w:trHeight w:val="418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</w:tcPr>
                                <w:p w14:paraId="04F35B3A" w14:textId="77777777" w:rsidR="00F80571" w:rsidRPr="001C4D47" w:rsidRDefault="00F80571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  <w:r w:rsidRPr="00044E63">
                                    <w:rPr>
                                      <w:rFonts w:cs="Tahoma"/>
                                      <w:lang w:val="el-GR"/>
                                    </w:rPr>
                                    <w:t>ΤΗΛΕΦΩΝΑ</w:t>
                                  </w:r>
                                </w:p>
                              </w:tc>
                              <w:tc>
                                <w:tcPr>
                                  <w:tcW w:w="2974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1C0F88E0" w14:textId="77777777" w:rsidR="00F80571" w:rsidRPr="00F80571" w:rsidRDefault="00F80571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lang w:val="el-GR"/>
                                    </w:rPr>
                                    <w:t>σταθερό:</w:t>
                                  </w:r>
                                </w:p>
                              </w:tc>
                              <w:tc>
                                <w:tcPr>
                                  <w:tcW w:w="3508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06FF7C04" w14:textId="671CC0F3" w:rsidR="00F80571" w:rsidRPr="00F80571" w:rsidRDefault="00F80571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lang w:val="el-GR"/>
                                    </w:rPr>
                                    <w:t>κινητό:</w:t>
                                  </w:r>
                                </w:p>
                              </w:tc>
                            </w:tr>
                            <w:tr w:rsidR="00165AC6" w:rsidRPr="001C4D47" w14:paraId="62DE08B0" w14:textId="77777777" w:rsidTr="0053085C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3D5F72" w14:textId="77777777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2" w:type="dxa"/>
                                  <w:gridSpan w:val="4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nil"/>
                                  </w:tcBorders>
                                </w:tcPr>
                                <w:p w14:paraId="4C83443F" w14:textId="77777777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</w:tr>
                            <w:tr w:rsidR="00165AC6" w:rsidRPr="001C4D47" w14:paraId="1578305B" w14:textId="77777777" w:rsidTr="0053085C">
                              <w:trPr>
                                <w:trHeight w:val="232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</w:tcPr>
                                <w:p w14:paraId="7B00460A" w14:textId="77777777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  <w:r w:rsidRPr="00044E63">
                                    <w:rPr>
                                      <w:rFonts w:cs="Tahoma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6482" w:type="dxa"/>
                                  <w:gridSpan w:val="4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14:paraId="548BE25F" w14:textId="77777777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</w:tr>
                            <w:tr w:rsidR="00165AC6" w:rsidRPr="001C4D47" w14:paraId="397A7D5C" w14:textId="77777777" w:rsidTr="0053085C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E3BE5E" w14:textId="77777777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2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0AF58A" w14:textId="77777777" w:rsidR="00165AC6" w:rsidRPr="001C4D47" w:rsidRDefault="00165AC6" w:rsidP="00E17F8A">
                                  <w:pPr>
                                    <w:spacing w:line="360" w:lineRule="auto"/>
                                    <w:rPr>
                                      <w:rFonts w:cs="Tahom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27FE2D" w14:textId="77777777" w:rsidR="00165AC6" w:rsidRPr="00165AC6" w:rsidRDefault="00165AC6" w:rsidP="00F217F1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  <w:tab w:val="left" w:pos="6630"/>
                                <w:tab w:val="left" w:pos="8268"/>
                              </w:tabs>
                              <w:spacing w:line="360" w:lineRule="auto"/>
                              <w:rPr>
                                <w:rFonts w:cs="Tahoma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6B97C" id="Rectangle 3" o:spid="_x0000_s1029" style="position:absolute;left:0;text-align:left;margin-left:-14pt;margin-top:35.85pt;width:472.9pt;height:1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" strokecolor="#f2f2f2" strokeweight="3pt">
                <v:shadow color="#622423" opacity=".5" offset="1pt"/>
                <v:textbox>
                  <w:txbxContent>
                    <w:tbl>
                      <w:tblPr>
                        <w:tblW w:w="9176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73"/>
                        <w:gridCol w:w="663"/>
                        <w:gridCol w:w="2421"/>
                        <w:gridCol w:w="352"/>
                        <w:gridCol w:w="3067"/>
                      </w:tblGrid>
                      <w:tr w:rsidR="00165AC6" w:rsidRPr="001C4D47" w14:paraId="7E00A811" w14:textId="77777777" w:rsidTr="0053085C">
                        <w:trPr>
                          <w:trHeight w:val="416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35FE7774" w14:textId="4D1E154A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  <w:r w:rsidRPr="001C4D47">
                              <w:rPr>
                                <w:rFonts w:cs="Tahoma"/>
                                <w:lang w:val="el-GR"/>
                              </w:rPr>
                              <w:t>ΟΝΟΜΑ</w:t>
                            </w:r>
                            <w:r w:rsidR="00B05F0B">
                              <w:rPr>
                                <w:rFonts w:cs="Tahoma"/>
                                <w:lang w:val="el-GR"/>
                              </w:rPr>
                              <w:t>ΤΕΠΩΝΥΜΟ</w:t>
                            </w:r>
                          </w:p>
                        </w:tc>
                        <w:tc>
                          <w:tcPr>
                            <w:tcW w:w="6482" w:type="dxa"/>
                            <w:gridSpan w:val="4"/>
                            <w:tcBorders>
                              <w:left w:val="single" w:sz="4" w:space="0" w:color="auto"/>
                              <w:bottom w:val="single" w:sz="2" w:space="0" w:color="auto"/>
                            </w:tcBorders>
                          </w:tcPr>
                          <w:p w14:paraId="7E3979C0" w14:textId="77777777" w:rsidR="00165AC6" w:rsidRPr="00F552D5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  <w:lang w:val="el-GR"/>
                              </w:rPr>
                            </w:pPr>
                          </w:p>
                        </w:tc>
                      </w:tr>
                      <w:tr w:rsidR="00165AC6" w:rsidRPr="001C4D47" w14:paraId="1485D91C" w14:textId="77777777" w:rsidTr="0053085C">
                        <w:trPr>
                          <w:trHeight w:hRule="exact" w:val="144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3C94F9" w14:textId="77777777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  <w:tc>
                          <w:tcPr>
                            <w:tcW w:w="6482" w:type="dxa"/>
                            <w:gridSpan w:val="4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</w:tcPr>
                          <w:p w14:paraId="012C1DF4" w14:textId="77777777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</w:tr>
                      <w:tr w:rsidR="00165AC6" w:rsidRPr="003901A8" w14:paraId="4E2F09E4" w14:textId="77777777" w:rsidTr="0053085C">
                        <w:trPr>
                          <w:trHeight w:val="598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</w:tcPr>
                          <w:p w14:paraId="6DE6B4E0" w14:textId="6054AD98" w:rsidR="0053085C" w:rsidRPr="0053085C" w:rsidRDefault="00165AC6" w:rsidP="0053085C">
                            <w:pPr>
                              <w:rPr>
                                <w:rFonts w:cs="Tahoma"/>
                                <w:lang w:val="el-GR"/>
                              </w:rPr>
                            </w:pPr>
                            <w:r w:rsidRPr="001C4D47">
                              <w:rPr>
                                <w:rFonts w:cs="Tahoma"/>
                                <w:lang w:val="el-GR"/>
                              </w:rPr>
                              <w:t>ΔΙΕΥΘΥΝΣΗ</w:t>
                            </w:r>
                            <w:r w:rsidR="0053085C">
                              <w:rPr>
                                <w:rFonts w:cs="Tahoma"/>
                                <w:lang w:val="el-GR"/>
                              </w:rPr>
                              <w:t xml:space="preserve"> </w:t>
                            </w:r>
                            <w:r w:rsidR="0053085C" w:rsidRPr="0053085C">
                              <w:rPr>
                                <w:rFonts w:cs="Tahoma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482" w:type="dxa"/>
                            <w:gridSpan w:val="4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46B5F970" w14:textId="77777777" w:rsidR="00165AC6" w:rsidRPr="00823FE3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  <w:lang w:val="el-GR"/>
                              </w:rPr>
                            </w:pPr>
                          </w:p>
                        </w:tc>
                      </w:tr>
                      <w:tr w:rsidR="0060115E" w:rsidRPr="001C4D47" w14:paraId="0E90B9E8" w14:textId="77777777" w:rsidTr="0053085C">
                        <w:trPr>
                          <w:trHeight w:val="418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</w:tcPr>
                          <w:p w14:paraId="7D9B3F40" w14:textId="77777777" w:rsidR="0060115E" w:rsidRPr="00823FE3" w:rsidRDefault="0060115E" w:rsidP="00E17F8A">
                            <w:pPr>
                              <w:spacing w:line="360" w:lineRule="auto"/>
                              <w:rPr>
                                <w:rFonts w:cs="Tahoma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47D668C5" w14:textId="77777777" w:rsidR="0060115E" w:rsidRDefault="0060115E" w:rsidP="00E17F8A">
                            <w:pPr>
                              <w:spacing w:line="360" w:lineRule="auto"/>
                              <w:rPr>
                                <w:rFonts w:cs="Tahoma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4E081E">
                              <w:rPr>
                                <w:rFonts w:cs="Tahoma"/>
                                <w:sz w:val="18"/>
                                <w:szCs w:val="18"/>
                                <w:lang w:val="el-GR"/>
                              </w:rPr>
                              <w:t>ΠΟΛΗ</w:t>
                            </w:r>
                          </w:p>
                        </w:tc>
                        <w:tc>
                          <w:tcPr>
                            <w:tcW w:w="2853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077E2469" w14:textId="77777777" w:rsidR="0060115E" w:rsidRDefault="0060115E" w:rsidP="00E17F8A">
                            <w:pPr>
                              <w:spacing w:line="360" w:lineRule="auto"/>
                              <w:rPr>
                                <w:rFonts w:cs="Tahoma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314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0D4797A1" w14:textId="77777777" w:rsidR="0060115E" w:rsidRDefault="0060115E" w:rsidP="00E17F8A">
                            <w:pPr>
                              <w:spacing w:line="360" w:lineRule="auto"/>
                              <w:rPr>
                                <w:rFonts w:cs="Tahoma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cs="Tahoma"/>
                                <w:sz w:val="18"/>
                                <w:szCs w:val="18"/>
                                <w:lang w:val="el-GR"/>
                              </w:rPr>
                              <w:t>Τ.Κ.</w:t>
                            </w:r>
                          </w:p>
                        </w:tc>
                      </w:tr>
                      <w:tr w:rsidR="009A6500" w:rsidRPr="001C4D47" w14:paraId="77C23AD6" w14:textId="77777777" w:rsidTr="0053085C">
                        <w:trPr>
                          <w:trHeight w:val="418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</w:tcPr>
                          <w:p w14:paraId="225414F2" w14:textId="77777777" w:rsidR="009A6500" w:rsidRPr="001C4D47" w:rsidRDefault="009A6500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0EB43DB7" w14:textId="5978DE7F" w:rsidR="009A6500" w:rsidRPr="004E081E" w:rsidRDefault="005D3952" w:rsidP="00E17F8A">
                            <w:pPr>
                              <w:spacing w:line="360" w:lineRule="auto"/>
                              <w:rPr>
                                <w:rFonts w:cs="Tahoma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cs="Tahoma"/>
                                <w:sz w:val="18"/>
                                <w:szCs w:val="18"/>
                                <w:lang w:val="el-GR"/>
                              </w:rPr>
                              <w:t>ΑΦΜ</w:t>
                            </w:r>
                          </w:p>
                        </w:tc>
                        <w:tc>
                          <w:tcPr>
                            <w:tcW w:w="2853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33B058FE" w14:textId="77777777" w:rsidR="009A6500" w:rsidRDefault="009A6500" w:rsidP="00E17F8A">
                            <w:pPr>
                              <w:spacing w:line="360" w:lineRule="auto"/>
                              <w:rPr>
                                <w:rFonts w:cs="Tahoma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3146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0F52D501" w14:textId="348CF915" w:rsidR="009A6500" w:rsidRDefault="009A6500" w:rsidP="00E17F8A">
                            <w:pPr>
                              <w:spacing w:line="360" w:lineRule="auto"/>
                              <w:rPr>
                                <w:rFonts w:cs="Tahoma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c>
                      </w:tr>
                      <w:tr w:rsidR="00165AC6" w:rsidRPr="001C4D47" w14:paraId="52CC5C07" w14:textId="77777777" w:rsidTr="0053085C">
                        <w:trPr>
                          <w:trHeight w:hRule="exact" w:val="65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38B885" w14:textId="77777777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  <w:tc>
                          <w:tcPr>
                            <w:tcW w:w="6482" w:type="dxa"/>
                            <w:gridSpan w:val="4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</w:tcPr>
                          <w:p w14:paraId="580BABD8" w14:textId="77777777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</w:tr>
                      <w:tr w:rsidR="00F80571" w:rsidRPr="001C4D47" w14:paraId="124564EC" w14:textId="77777777" w:rsidTr="0053085C">
                        <w:trPr>
                          <w:trHeight w:val="418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</w:tcPr>
                          <w:p w14:paraId="04F35B3A" w14:textId="77777777" w:rsidR="00F80571" w:rsidRPr="001C4D47" w:rsidRDefault="00F80571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  <w:r w:rsidRPr="00044E63">
                              <w:rPr>
                                <w:rFonts w:cs="Tahoma"/>
                                <w:lang w:val="el-GR"/>
                              </w:rPr>
                              <w:t>ΤΗΛΕΦΩΝΑ</w:t>
                            </w:r>
                          </w:p>
                        </w:tc>
                        <w:tc>
                          <w:tcPr>
                            <w:tcW w:w="2974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1C0F88E0" w14:textId="77777777" w:rsidR="00F80571" w:rsidRPr="00F80571" w:rsidRDefault="00F80571" w:rsidP="00E17F8A">
                            <w:pPr>
                              <w:spacing w:line="360" w:lineRule="auto"/>
                              <w:rPr>
                                <w:rFonts w:cs="Tahoma"/>
                                <w:lang w:val="el-GR"/>
                              </w:rPr>
                            </w:pPr>
                            <w:r>
                              <w:rPr>
                                <w:rFonts w:cs="Tahoma"/>
                                <w:lang w:val="el-GR"/>
                              </w:rPr>
                              <w:t>σταθερό:</w:t>
                            </w:r>
                          </w:p>
                        </w:tc>
                        <w:tc>
                          <w:tcPr>
                            <w:tcW w:w="3508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06FF7C04" w14:textId="671CC0F3" w:rsidR="00F80571" w:rsidRPr="00F80571" w:rsidRDefault="00F80571" w:rsidP="00E17F8A">
                            <w:pPr>
                              <w:spacing w:line="360" w:lineRule="auto"/>
                              <w:rPr>
                                <w:rFonts w:cs="Tahoma"/>
                                <w:lang w:val="el-GR"/>
                              </w:rPr>
                            </w:pPr>
                            <w:r>
                              <w:rPr>
                                <w:rFonts w:cs="Tahoma"/>
                                <w:lang w:val="el-GR"/>
                              </w:rPr>
                              <w:t>κινητό:</w:t>
                            </w:r>
                          </w:p>
                        </w:tc>
                      </w:tr>
                      <w:tr w:rsidR="00165AC6" w:rsidRPr="001C4D47" w14:paraId="62DE08B0" w14:textId="77777777" w:rsidTr="0053085C">
                        <w:trPr>
                          <w:trHeight w:hRule="exact" w:val="144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3D5F72" w14:textId="77777777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  <w:tc>
                          <w:tcPr>
                            <w:tcW w:w="6482" w:type="dxa"/>
                            <w:gridSpan w:val="4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nil"/>
                            </w:tcBorders>
                          </w:tcPr>
                          <w:p w14:paraId="4C83443F" w14:textId="77777777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</w:tr>
                      <w:tr w:rsidR="00165AC6" w:rsidRPr="001C4D47" w14:paraId="1578305B" w14:textId="77777777" w:rsidTr="0053085C">
                        <w:trPr>
                          <w:trHeight w:val="232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</w:tcPr>
                          <w:p w14:paraId="7B00460A" w14:textId="77777777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  <w:r w:rsidRPr="00044E63">
                              <w:rPr>
                                <w:rFonts w:cs="Tahoma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6482" w:type="dxa"/>
                            <w:gridSpan w:val="4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</w:tcPr>
                          <w:p w14:paraId="548BE25F" w14:textId="77777777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</w:tr>
                      <w:tr w:rsidR="00165AC6" w:rsidRPr="001C4D47" w14:paraId="397A7D5C" w14:textId="77777777" w:rsidTr="0053085C">
                        <w:trPr>
                          <w:trHeight w:hRule="exact" w:val="281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E3BE5E" w14:textId="77777777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  <w:tc>
                          <w:tcPr>
                            <w:tcW w:w="6482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0AF58A" w14:textId="77777777" w:rsidR="00165AC6" w:rsidRPr="001C4D47" w:rsidRDefault="00165AC6" w:rsidP="00E17F8A">
                            <w:pPr>
                              <w:spacing w:line="360" w:lineRule="auto"/>
                              <w:rPr>
                                <w:rFonts w:cs="Tahoma"/>
                              </w:rPr>
                            </w:pPr>
                          </w:p>
                        </w:tc>
                      </w:tr>
                    </w:tbl>
                    <w:p w14:paraId="2B27FE2D" w14:textId="77777777" w:rsidR="00165AC6" w:rsidRPr="00165AC6" w:rsidRDefault="00165AC6" w:rsidP="00F217F1">
                      <w:pPr>
                        <w:pStyle w:val="a4"/>
                        <w:tabs>
                          <w:tab w:val="clear" w:pos="4153"/>
                          <w:tab w:val="clear" w:pos="8306"/>
                          <w:tab w:val="left" w:pos="6630"/>
                          <w:tab w:val="left" w:pos="8268"/>
                        </w:tabs>
                        <w:spacing w:line="360" w:lineRule="auto"/>
                        <w:rPr>
                          <w:rFonts w:cs="Tahoma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 w:rsidR="00474918" w:rsidRPr="003901A8" w:rsidSect="0063649D">
      <w:headerReference w:type="default" r:id="rId8"/>
      <w:footerReference w:type="default" r:id="rId9"/>
      <w:pgSz w:w="12240" w:h="15840"/>
      <w:pgMar w:top="1890" w:right="1440" w:bottom="851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50C5" w14:textId="77777777" w:rsidR="002B6C12" w:rsidRDefault="002B6C12" w:rsidP="00F74DDD">
      <w:r>
        <w:separator/>
      </w:r>
    </w:p>
  </w:endnote>
  <w:endnote w:type="continuationSeparator" w:id="0">
    <w:p w14:paraId="3AEF9D7C" w14:textId="77777777" w:rsidR="002B6C12" w:rsidRDefault="002B6C12" w:rsidP="00F7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14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680"/>
      <w:gridCol w:w="2836"/>
      <w:gridCol w:w="2285"/>
      <w:gridCol w:w="1510"/>
    </w:tblGrid>
    <w:tr w:rsidR="0093106B" w:rsidRPr="00054ADB" w14:paraId="12E14674" w14:textId="77777777" w:rsidTr="00A465FA">
      <w:trPr>
        <w:trHeight w:val="440"/>
      </w:trPr>
      <w:tc>
        <w:tcPr>
          <w:tcW w:w="1785" w:type="pct"/>
          <w:shd w:val="clear" w:color="auto" w:fill="auto"/>
        </w:tcPr>
        <w:p w14:paraId="239B8079" w14:textId="77777777" w:rsidR="0093106B" w:rsidRPr="00054ADB" w:rsidRDefault="0093106B" w:rsidP="004607DE">
          <w:pPr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  <w:t>ΙΝΣΤΙΤΟΥΤΟΨΥΧΙΚΗΣ ΥΓΕΙΑΣ</w:t>
          </w:r>
        </w:p>
        <w:p w14:paraId="1F9C7475" w14:textId="77777777" w:rsidR="0093106B" w:rsidRDefault="0093106B" w:rsidP="004607DE">
          <w:pPr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  <w:t>ΠΑΙΔΙΩΝ &amp; ΕΝΗΛΙΚΩΝ</w:t>
          </w:r>
        </w:p>
        <w:p w14:paraId="502C5F74" w14:textId="77777777" w:rsidR="00E32916" w:rsidRPr="004607DE" w:rsidRDefault="00E32916" w:rsidP="004607DE">
          <w:pPr>
            <w:rPr>
              <w:rFonts w:ascii="Arial" w:hAnsi="Arial" w:cs="Arial"/>
              <w:b/>
              <w:i/>
              <w:color w:val="476061"/>
              <w:spacing w:val="4"/>
              <w:sz w:val="16"/>
              <w:szCs w:val="16"/>
              <w:lang w:val="el-GR"/>
            </w:rPr>
          </w:pPr>
          <w:r w:rsidRPr="004607DE">
            <w:rPr>
              <w:rFonts w:ascii="Arial" w:hAnsi="Arial" w:cs="Arial"/>
              <w:b/>
              <w:i/>
              <w:color w:val="476061"/>
              <w:spacing w:val="4"/>
              <w:sz w:val="16"/>
              <w:szCs w:val="16"/>
              <w:lang w:val="el-GR"/>
            </w:rPr>
            <w:t>Π. ΣΑΚΕΛΛΑΡΟΠΟΥΛΟΣ</w:t>
          </w:r>
        </w:p>
        <w:p w14:paraId="5156D2C3" w14:textId="77777777" w:rsidR="004607DE" w:rsidRDefault="004607DE" w:rsidP="0093106B">
          <w:pPr>
            <w:spacing w:line="276" w:lineRule="auto"/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</w:pPr>
        </w:p>
        <w:p w14:paraId="0AE052B8" w14:textId="77777777" w:rsidR="0093106B" w:rsidRPr="00054ADB" w:rsidRDefault="0093106B" w:rsidP="004607DE">
          <w:pPr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>Εσπερίδων 85 &amp; Μενελάου</w:t>
          </w:r>
        </w:p>
        <w:p w14:paraId="5AD20215" w14:textId="77777777" w:rsidR="0093106B" w:rsidRPr="00054ADB" w:rsidRDefault="0093106B" w:rsidP="004607DE">
          <w:pPr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>Καλλιθέα, Αθήνα 176 72</w:t>
          </w:r>
        </w:p>
        <w:p w14:paraId="45A6C408" w14:textId="77777777" w:rsidR="0093106B" w:rsidRPr="00054ADB" w:rsidRDefault="0093106B" w:rsidP="004607DE">
          <w:pPr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 xml:space="preserve">Κεντρικό 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e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>-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mail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 xml:space="preserve">: 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info</w:t>
          </w:r>
          <w:r w:rsidR="00A465FA" w:rsidRPr="00A465FA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>_</w:t>
          </w:r>
          <w:r w:rsidR="00A465FA">
            <w:rPr>
              <w:rFonts w:ascii="Arial" w:hAnsi="Arial" w:cs="Arial"/>
              <w:color w:val="476061"/>
              <w:spacing w:val="4"/>
              <w:sz w:val="16"/>
              <w:szCs w:val="16"/>
            </w:rPr>
            <w:t>inpsy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>@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inpsy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>.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gr</w:t>
          </w:r>
        </w:p>
      </w:tc>
      <w:tc>
        <w:tcPr>
          <w:tcW w:w="1375" w:type="pct"/>
          <w:shd w:val="clear" w:color="auto" w:fill="auto"/>
        </w:tcPr>
        <w:p w14:paraId="29BB5008" w14:textId="77777777" w:rsidR="004607DE" w:rsidRDefault="004607DE" w:rsidP="0093106B">
          <w:pPr>
            <w:spacing w:line="276" w:lineRule="auto"/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</w:pPr>
        </w:p>
        <w:p w14:paraId="11FA16AE" w14:textId="77777777" w:rsidR="00E32916" w:rsidRDefault="0093106B" w:rsidP="0093106B">
          <w:pPr>
            <w:spacing w:line="276" w:lineRule="auto"/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  <w:t xml:space="preserve">ΕΝΗΛΙΚΕΣ, </w:t>
          </w:r>
        </w:p>
        <w:p w14:paraId="4244C789" w14:textId="77777777" w:rsidR="0093106B" w:rsidRPr="00054ADB" w:rsidRDefault="0093106B" w:rsidP="0093106B">
          <w:pPr>
            <w:spacing w:line="276" w:lineRule="auto"/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  <w:t>Ψ.Π.Σ.Α.</w:t>
          </w:r>
        </w:p>
        <w:p w14:paraId="63A7A0B1" w14:textId="77777777" w:rsidR="0093106B" w:rsidRPr="005542C3" w:rsidRDefault="0093106B" w:rsidP="0093106B">
          <w:pPr>
            <w:spacing w:line="276" w:lineRule="auto"/>
            <w:rPr>
              <w:rFonts w:ascii="Arial" w:hAnsi="Arial" w:cs="Arial"/>
              <w:color w:val="476061"/>
              <w:spacing w:val="4"/>
              <w:sz w:val="16"/>
              <w:szCs w:val="16"/>
            </w:rPr>
          </w:pPr>
          <w:r w:rsidRPr="005542C3">
            <w:rPr>
              <w:rFonts w:ascii="Arial" w:hAnsi="Arial" w:cs="Arial"/>
              <w:color w:val="476061"/>
              <w:spacing w:val="4"/>
              <w:sz w:val="16"/>
              <w:szCs w:val="16"/>
            </w:rPr>
            <w:t>210 959 1000</w:t>
          </w:r>
        </w:p>
        <w:p w14:paraId="30CCA2E8" w14:textId="77777777" w:rsidR="0093106B" w:rsidRPr="005542C3" w:rsidRDefault="0093106B" w:rsidP="0093106B">
          <w:pPr>
            <w:spacing w:line="360" w:lineRule="auto"/>
            <w:rPr>
              <w:rFonts w:ascii="Arial" w:hAnsi="Arial" w:cs="Arial"/>
              <w:color w:val="476061"/>
              <w:spacing w:val="4"/>
              <w:sz w:val="16"/>
              <w:szCs w:val="16"/>
            </w:rPr>
          </w:pPr>
          <w:r w:rsidRPr="005542C3">
            <w:rPr>
              <w:rFonts w:ascii="Arial" w:hAnsi="Arial" w:cs="Arial"/>
              <w:color w:val="476061"/>
              <w:spacing w:val="4"/>
              <w:sz w:val="16"/>
              <w:szCs w:val="16"/>
            </w:rPr>
            <w:t>210 956 0196</w:t>
          </w:r>
        </w:p>
        <w:p w14:paraId="35927ABE" w14:textId="77777777" w:rsidR="0093106B" w:rsidRPr="005542C3" w:rsidRDefault="0093106B" w:rsidP="0093106B">
          <w:pPr>
            <w:spacing w:line="276" w:lineRule="auto"/>
            <w:rPr>
              <w:rFonts w:ascii="Arial" w:hAnsi="Arial" w:cs="Arial"/>
              <w:color w:val="476061"/>
              <w:spacing w:val="4"/>
              <w:sz w:val="16"/>
              <w:szCs w:val="16"/>
            </w:rPr>
          </w:pP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E</w:t>
          </w:r>
          <w:r w:rsidRPr="005542C3">
            <w:rPr>
              <w:rFonts w:ascii="Arial" w:hAnsi="Arial" w:cs="Arial"/>
              <w:color w:val="476061"/>
              <w:spacing w:val="4"/>
              <w:sz w:val="16"/>
              <w:szCs w:val="16"/>
            </w:rPr>
            <w:t>-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mail</w:t>
          </w:r>
          <w:r w:rsidRPr="005542C3">
            <w:rPr>
              <w:rFonts w:ascii="Arial" w:hAnsi="Arial" w:cs="Arial"/>
              <w:color w:val="476061"/>
              <w:spacing w:val="4"/>
              <w:sz w:val="16"/>
              <w:szCs w:val="16"/>
            </w:rPr>
            <w:t xml:space="preserve">: 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athens</w:t>
          </w:r>
          <w:r w:rsidRPr="005542C3">
            <w:rPr>
              <w:rFonts w:ascii="Arial" w:hAnsi="Arial" w:cs="Arial"/>
              <w:color w:val="476061"/>
              <w:spacing w:val="4"/>
              <w:sz w:val="16"/>
              <w:szCs w:val="16"/>
            </w:rPr>
            <w:t>@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inpsy</w:t>
          </w:r>
          <w:r w:rsidRPr="005542C3">
            <w:rPr>
              <w:rFonts w:ascii="Arial" w:hAnsi="Arial" w:cs="Arial"/>
              <w:color w:val="476061"/>
              <w:spacing w:val="4"/>
              <w:sz w:val="16"/>
              <w:szCs w:val="16"/>
            </w:rPr>
            <w:t>.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gr</w:t>
          </w:r>
        </w:p>
      </w:tc>
      <w:tc>
        <w:tcPr>
          <w:tcW w:w="1108" w:type="pct"/>
          <w:shd w:val="clear" w:color="auto" w:fill="auto"/>
        </w:tcPr>
        <w:p w14:paraId="4F7BAA68" w14:textId="77777777" w:rsidR="004607DE" w:rsidRPr="005542C3" w:rsidRDefault="004607DE" w:rsidP="0093106B">
          <w:pPr>
            <w:spacing w:line="276" w:lineRule="auto"/>
            <w:rPr>
              <w:rFonts w:ascii="Arial" w:hAnsi="Arial" w:cs="Arial"/>
              <w:b/>
              <w:color w:val="476061"/>
              <w:spacing w:val="4"/>
              <w:sz w:val="16"/>
              <w:szCs w:val="16"/>
            </w:rPr>
          </w:pPr>
        </w:p>
        <w:p w14:paraId="56453A63" w14:textId="77777777" w:rsidR="0093106B" w:rsidRPr="00054ADB" w:rsidRDefault="0093106B" w:rsidP="0093106B">
          <w:pPr>
            <w:spacing w:line="276" w:lineRule="auto"/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  <w:t>ΠΑΙΔΙΑ</w:t>
          </w:r>
        </w:p>
        <w:p w14:paraId="38DDC34E" w14:textId="77777777" w:rsidR="0093106B" w:rsidRPr="00054ADB" w:rsidRDefault="0093106B" w:rsidP="0093106B">
          <w:pPr>
            <w:spacing w:line="360" w:lineRule="auto"/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  <w:t>&amp; ΕΦΗΒΟΙ</w:t>
          </w:r>
        </w:p>
        <w:p w14:paraId="2E9A4AEC" w14:textId="77777777" w:rsidR="0093106B" w:rsidRPr="00054ADB" w:rsidRDefault="0093106B" w:rsidP="0093106B">
          <w:pPr>
            <w:spacing w:line="276" w:lineRule="auto"/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>210 959 5314</w:t>
          </w:r>
        </w:p>
        <w:p w14:paraId="7039136D" w14:textId="77777777" w:rsidR="0093106B" w:rsidRPr="00054ADB" w:rsidRDefault="0093106B" w:rsidP="0093106B">
          <w:pPr>
            <w:spacing w:line="360" w:lineRule="auto"/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>210 959 5317</w:t>
          </w:r>
        </w:p>
        <w:p w14:paraId="58AB38AD" w14:textId="77777777" w:rsidR="0093106B" w:rsidRPr="00054ADB" w:rsidRDefault="0093106B" w:rsidP="0093106B">
          <w:pPr>
            <w:spacing w:line="276" w:lineRule="auto"/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E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>-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mail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 xml:space="preserve">: </w:t>
          </w:r>
          <w:proofErr w:type="spellStart"/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athensip</w:t>
          </w:r>
          <w:proofErr w:type="spellEnd"/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>@</w:t>
          </w:r>
          <w:proofErr w:type="spellStart"/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inpsy</w:t>
          </w:r>
          <w:proofErr w:type="spellEnd"/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  <w:t>.</w:t>
          </w:r>
          <w:r w:rsidRPr="00054ADB">
            <w:rPr>
              <w:rFonts w:ascii="Arial" w:hAnsi="Arial" w:cs="Arial"/>
              <w:color w:val="476061"/>
              <w:spacing w:val="4"/>
              <w:sz w:val="16"/>
              <w:szCs w:val="16"/>
            </w:rPr>
            <w:t>gr</w:t>
          </w:r>
        </w:p>
      </w:tc>
      <w:tc>
        <w:tcPr>
          <w:tcW w:w="732" w:type="pct"/>
          <w:shd w:val="clear" w:color="auto" w:fill="auto"/>
        </w:tcPr>
        <w:p w14:paraId="3BAA3D42" w14:textId="77777777" w:rsidR="0093106B" w:rsidRPr="00054ADB" w:rsidRDefault="0093106B" w:rsidP="0093106B">
          <w:pPr>
            <w:spacing w:line="360" w:lineRule="auto"/>
            <w:ind w:right="-92"/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</w:pPr>
        </w:p>
        <w:p w14:paraId="0CFCE2D9" w14:textId="77777777" w:rsidR="0093106B" w:rsidRPr="00054ADB" w:rsidRDefault="0093106B" w:rsidP="0093106B">
          <w:pPr>
            <w:spacing w:line="360" w:lineRule="auto"/>
            <w:ind w:right="-92"/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</w:pPr>
        </w:p>
        <w:p w14:paraId="5C975873" w14:textId="77777777" w:rsidR="0093106B" w:rsidRPr="00054ADB" w:rsidRDefault="0093106B" w:rsidP="0093106B">
          <w:pPr>
            <w:spacing w:line="276" w:lineRule="auto"/>
            <w:ind w:right="-92"/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</w:pPr>
        </w:p>
        <w:p w14:paraId="352927C4" w14:textId="77777777" w:rsidR="0093106B" w:rsidRPr="00054ADB" w:rsidRDefault="0093106B" w:rsidP="0093106B">
          <w:pPr>
            <w:spacing w:line="276" w:lineRule="auto"/>
            <w:ind w:right="-92"/>
            <w:rPr>
              <w:rFonts w:ascii="Arial" w:hAnsi="Arial" w:cs="Arial"/>
              <w:color w:val="476061"/>
              <w:spacing w:val="4"/>
              <w:sz w:val="16"/>
              <w:szCs w:val="16"/>
              <w:lang w:val="el-GR"/>
            </w:rPr>
          </w:pPr>
        </w:p>
        <w:p w14:paraId="06E76AF0" w14:textId="77777777" w:rsidR="004607DE" w:rsidRPr="005542C3" w:rsidRDefault="004607DE" w:rsidP="0093106B">
          <w:pPr>
            <w:spacing w:line="276" w:lineRule="auto"/>
            <w:ind w:right="-92"/>
            <w:jc w:val="right"/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</w:pPr>
        </w:p>
        <w:p w14:paraId="76FE3FC4" w14:textId="77777777" w:rsidR="0093106B" w:rsidRPr="00054ADB" w:rsidRDefault="0093106B" w:rsidP="0093106B">
          <w:pPr>
            <w:spacing w:line="276" w:lineRule="auto"/>
            <w:ind w:right="-92"/>
            <w:jc w:val="right"/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</w:pPr>
          <w:r w:rsidRPr="00054ADB">
            <w:rPr>
              <w:rFonts w:ascii="Arial" w:hAnsi="Arial" w:cs="Arial"/>
              <w:b/>
              <w:color w:val="476061"/>
              <w:spacing w:val="4"/>
              <w:sz w:val="16"/>
              <w:szCs w:val="16"/>
            </w:rPr>
            <w:t>www.inpsy</w:t>
          </w:r>
          <w:r w:rsidRPr="00054ADB">
            <w:rPr>
              <w:rFonts w:ascii="Arial" w:hAnsi="Arial" w:cs="Arial"/>
              <w:b/>
              <w:color w:val="476061"/>
              <w:spacing w:val="4"/>
              <w:sz w:val="16"/>
              <w:szCs w:val="16"/>
              <w:lang w:val="el-GR"/>
            </w:rPr>
            <w:t>.</w:t>
          </w:r>
          <w:r w:rsidRPr="00054ADB">
            <w:rPr>
              <w:rFonts w:ascii="Arial" w:hAnsi="Arial" w:cs="Arial"/>
              <w:b/>
              <w:color w:val="476061"/>
              <w:spacing w:val="4"/>
              <w:sz w:val="16"/>
              <w:szCs w:val="16"/>
            </w:rPr>
            <w:t>gr</w:t>
          </w:r>
        </w:p>
      </w:tc>
    </w:tr>
  </w:tbl>
  <w:p w14:paraId="67589A8B" w14:textId="77777777" w:rsidR="0093106B" w:rsidRPr="00E0725B" w:rsidRDefault="0093106B" w:rsidP="0093106B">
    <w:pPr>
      <w:pStyle w:val="a3"/>
      <w:spacing w:line="276" w:lineRule="auto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B3DCD" w14:textId="77777777" w:rsidR="002B6C12" w:rsidRDefault="002B6C12" w:rsidP="00F74DDD">
      <w:r>
        <w:separator/>
      </w:r>
    </w:p>
  </w:footnote>
  <w:footnote w:type="continuationSeparator" w:id="0">
    <w:p w14:paraId="3ECD2148" w14:textId="77777777" w:rsidR="002B6C12" w:rsidRDefault="002B6C12" w:rsidP="00F7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E203" w14:textId="77777777" w:rsidR="00D8393E" w:rsidRPr="00D8393E" w:rsidRDefault="00505E9A" w:rsidP="00D8393E">
    <w:pPr>
      <w:ind w:left="2610"/>
      <w:rPr>
        <w:rFonts w:ascii="Arial" w:hAnsi="Arial" w:cs="Arial"/>
        <w:b/>
        <w:color w:val="476061"/>
        <w:spacing w:val="4"/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57728" behindDoc="0" locked="0" layoutInCell="1" allowOverlap="1" wp14:anchorId="562D1BBB" wp14:editId="1B8DC3C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543050" cy="571500"/>
          <wp:effectExtent l="0" t="0" r="0" b="0"/>
          <wp:wrapSquare wrapText="bothSides"/>
          <wp:docPr id="532100280" name="Picture 0" descr="logo_small_b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small_b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393E" w:rsidRPr="00D8393E">
      <w:rPr>
        <w:rFonts w:ascii="Arial" w:hAnsi="Arial" w:cs="Arial"/>
        <w:b/>
        <w:color w:val="476061"/>
        <w:spacing w:val="4"/>
        <w:lang w:val="el-GR"/>
      </w:rPr>
      <w:t>ΙΝΣΤΙΤΟΥΤΟ</w:t>
    </w:r>
  </w:p>
  <w:p w14:paraId="625E3D31" w14:textId="77777777" w:rsidR="00D8393E" w:rsidRPr="00D8393E" w:rsidRDefault="00D8393E" w:rsidP="00D8393E">
    <w:pPr>
      <w:ind w:left="2610"/>
      <w:rPr>
        <w:rFonts w:ascii="Arial" w:hAnsi="Arial" w:cs="Arial"/>
        <w:b/>
        <w:color w:val="476061"/>
        <w:spacing w:val="4"/>
        <w:lang w:val="el-GR"/>
      </w:rPr>
    </w:pPr>
    <w:r w:rsidRPr="00D8393E">
      <w:rPr>
        <w:rFonts w:ascii="Arial" w:hAnsi="Arial" w:cs="Arial"/>
        <w:b/>
        <w:color w:val="476061"/>
        <w:spacing w:val="4"/>
        <w:lang w:val="el-GR"/>
      </w:rPr>
      <w:t>ΨΥΧΙΚΗΣ ΥΓΕΙΑΣ</w:t>
    </w:r>
  </w:p>
  <w:p w14:paraId="545E722B" w14:textId="77777777" w:rsidR="00D8393E" w:rsidRPr="00D8393E" w:rsidRDefault="00D8393E" w:rsidP="00D8393E">
    <w:pPr>
      <w:ind w:left="2610"/>
      <w:rPr>
        <w:rFonts w:ascii="Arial" w:hAnsi="Arial" w:cs="Arial"/>
        <w:b/>
        <w:color w:val="476061"/>
        <w:spacing w:val="4"/>
        <w:lang w:val="el-GR"/>
      </w:rPr>
    </w:pPr>
    <w:r w:rsidRPr="00D8393E">
      <w:rPr>
        <w:rFonts w:ascii="Arial" w:hAnsi="Arial" w:cs="Arial"/>
        <w:b/>
        <w:color w:val="476061"/>
        <w:spacing w:val="4"/>
        <w:lang w:val="el-GR"/>
      </w:rPr>
      <w:t>ΠΑΙΔΙΩΝ &amp; ΕΝΗΛΙΚΩΝ</w:t>
    </w:r>
  </w:p>
  <w:p w14:paraId="464EAEA4" w14:textId="77777777" w:rsidR="0093106B" w:rsidRPr="00D8393E" w:rsidRDefault="00D8393E" w:rsidP="00D8393E">
    <w:pPr>
      <w:ind w:left="2610"/>
      <w:rPr>
        <w:rFonts w:ascii="Arial" w:hAnsi="Arial" w:cs="Arial"/>
        <w:b/>
        <w:i/>
        <w:color w:val="476061"/>
        <w:sz w:val="20"/>
        <w:szCs w:val="20"/>
        <w:lang w:val="el-GR"/>
      </w:rPr>
    </w:pPr>
    <w:r w:rsidRPr="00D8393E">
      <w:rPr>
        <w:rFonts w:ascii="Arial" w:hAnsi="Arial" w:cs="Arial"/>
        <w:b/>
        <w:i/>
        <w:color w:val="476061"/>
        <w:spacing w:val="4"/>
        <w:sz w:val="20"/>
        <w:szCs w:val="20"/>
        <w:lang w:val="el-GR"/>
      </w:rPr>
      <w:t>Π. ΣΑΚΕΛΛΑΡΟΠΟΥΛΟ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F06E4"/>
    <w:multiLevelType w:val="hybridMultilevel"/>
    <w:tmpl w:val="8A5433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84B"/>
    <w:rsid w:val="000040BF"/>
    <w:rsid w:val="000171BD"/>
    <w:rsid w:val="00040CF2"/>
    <w:rsid w:val="00044835"/>
    <w:rsid w:val="000709EC"/>
    <w:rsid w:val="00097FE7"/>
    <w:rsid w:val="000D112A"/>
    <w:rsid w:val="000E4EA6"/>
    <w:rsid w:val="000E617B"/>
    <w:rsid w:val="0010313D"/>
    <w:rsid w:val="00110831"/>
    <w:rsid w:val="00165AC6"/>
    <w:rsid w:val="00181FC0"/>
    <w:rsid w:val="001B6410"/>
    <w:rsid w:val="001E2E7D"/>
    <w:rsid w:val="001E4141"/>
    <w:rsid w:val="001F503C"/>
    <w:rsid w:val="00211735"/>
    <w:rsid w:val="00230F1F"/>
    <w:rsid w:val="00257135"/>
    <w:rsid w:val="002A4EF6"/>
    <w:rsid w:val="002A738D"/>
    <w:rsid w:val="002B44ED"/>
    <w:rsid w:val="002B6C12"/>
    <w:rsid w:val="002E786B"/>
    <w:rsid w:val="002F7ACA"/>
    <w:rsid w:val="00302085"/>
    <w:rsid w:val="003901A8"/>
    <w:rsid w:val="003C6222"/>
    <w:rsid w:val="004061CA"/>
    <w:rsid w:val="00431F74"/>
    <w:rsid w:val="00442C43"/>
    <w:rsid w:val="004607DE"/>
    <w:rsid w:val="00462DC6"/>
    <w:rsid w:val="00474918"/>
    <w:rsid w:val="00497CF5"/>
    <w:rsid w:val="004D5A43"/>
    <w:rsid w:val="004D766B"/>
    <w:rsid w:val="004E1E46"/>
    <w:rsid w:val="004E240F"/>
    <w:rsid w:val="004F1982"/>
    <w:rsid w:val="004F3202"/>
    <w:rsid w:val="0050596E"/>
    <w:rsid w:val="00505E9A"/>
    <w:rsid w:val="00512A04"/>
    <w:rsid w:val="0053085C"/>
    <w:rsid w:val="005329A6"/>
    <w:rsid w:val="005542C3"/>
    <w:rsid w:val="00564243"/>
    <w:rsid w:val="00564C60"/>
    <w:rsid w:val="005776A3"/>
    <w:rsid w:val="005B0103"/>
    <w:rsid w:val="005C4102"/>
    <w:rsid w:val="005D3952"/>
    <w:rsid w:val="0060115E"/>
    <w:rsid w:val="00632677"/>
    <w:rsid w:val="0063649D"/>
    <w:rsid w:val="00670104"/>
    <w:rsid w:val="00671D7C"/>
    <w:rsid w:val="00674907"/>
    <w:rsid w:val="006A0C53"/>
    <w:rsid w:val="006A3069"/>
    <w:rsid w:val="006A6D21"/>
    <w:rsid w:val="007806BC"/>
    <w:rsid w:val="007A3E48"/>
    <w:rsid w:val="007D1237"/>
    <w:rsid w:val="007E0371"/>
    <w:rsid w:val="007E6EB4"/>
    <w:rsid w:val="007F7DEC"/>
    <w:rsid w:val="00805E97"/>
    <w:rsid w:val="0081570F"/>
    <w:rsid w:val="00823FE3"/>
    <w:rsid w:val="00872E9C"/>
    <w:rsid w:val="0089005E"/>
    <w:rsid w:val="00892011"/>
    <w:rsid w:val="008B721D"/>
    <w:rsid w:val="008E308F"/>
    <w:rsid w:val="00904AA8"/>
    <w:rsid w:val="00915818"/>
    <w:rsid w:val="0093106B"/>
    <w:rsid w:val="0097048B"/>
    <w:rsid w:val="00985C23"/>
    <w:rsid w:val="00997192"/>
    <w:rsid w:val="009A6500"/>
    <w:rsid w:val="009F408B"/>
    <w:rsid w:val="009F420C"/>
    <w:rsid w:val="009F4625"/>
    <w:rsid w:val="00A465FA"/>
    <w:rsid w:val="00A57168"/>
    <w:rsid w:val="00A61AA7"/>
    <w:rsid w:val="00A63287"/>
    <w:rsid w:val="00A634BA"/>
    <w:rsid w:val="00A9784B"/>
    <w:rsid w:val="00AA7B97"/>
    <w:rsid w:val="00AD3EEB"/>
    <w:rsid w:val="00AF0B7F"/>
    <w:rsid w:val="00B04457"/>
    <w:rsid w:val="00B05013"/>
    <w:rsid w:val="00B05F0B"/>
    <w:rsid w:val="00B11090"/>
    <w:rsid w:val="00B536C2"/>
    <w:rsid w:val="00B55B13"/>
    <w:rsid w:val="00B55C78"/>
    <w:rsid w:val="00B92AB4"/>
    <w:rsid w:val="00B93584"/>
    <w:rsid w:val="00BB3985"/>
    <w:rsid w:val="00BB5741"/>
    <w:rsid w:val="00BC279B"/>
    <w:rsid w:val="00BE6999"/>
    <w:rsid w:val="00C23F5D"/>
    <w:rsid w:val="00C3402F"/>
    <w:rsid w:val="00C44391"/>
    <w:rsid w:val="00CA077C"/>
    <w:rsid w:val="00CC1859"/>
    <w:rsid w:val="00CD3421"/>
    <w:rsid w:val="00CE3685"/>
    <w:rsid w:val="00CE5AE4"/>
    <w:rsid w:val="00CF3D08"/>
    <w:rsid w:val="00CF3D2B"/>
    <w:rsid w:val="00CF5B60"/>
    <w:rsid w:val="00D440AE"/>
    <w:rsid w:val="00D8393E"/>
    <w:rsid w:val="00D851AF"/>
    <w:rsid w:val="00D90410"/>
    <w:rsid w:val="00DA7FE4"/>
    <w:rsid w:val="00DC687C"/>
    <w:rsid w:val="00E16071"/>
    <w:rsid w:val="00E17F8A"/>
    <w:rsid w:val="00E26219"/>
    <w:rsid w:val="00E32916"/>
    <w:rsid w:val="00E4029F"/>
    <w:rsid w:val="00E45BDD"/>
    <w:rsid w:val="00E67694"/>
    <w:rsid w:val="00E93CD4"/>
    <w:rsid w:val="00EE3EE1"/>
    <w:rsid w:val="00EF2174"/>
    <w:rsid w:val="00EF3574"/>
    <w:rsid w:val="00F01C4C"/>
    <w:rsid w:val="00F217F1"/>
    <w:rsid w:val="00F575C4"/>
    <w:rsid w:val="00F74168"/>
    <w:rsid w:val="00F74DDD"/>
    <w:rsid w:val="00F80571"/>
    <w:rsid w:val="00F844A2"/>
    <w:rsid w:val="00FA0AA0"/>
    <w:rsid w:val="00FA7B06"/>
    <w:rsid w:val="00FB5F66"/>
    <w:rsid w:val="00FB7FE1"/>
    <w:rsid w:val="00FD5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48DC0"/>
  <w15:docId w15:val="{FB84E8EA-EFED-4ACC-91FE-5140088E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Calibri" w:hAnsi="Georgia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84B"/>
    <w:rPr>
      <w:rFonts w:ascii="Calibri" w:hAnsi="Calibri"/>
      <w:sz w:val="22"/>
      <w:szCs w:val="22"/>
      <w:lang w:val="en-US" w:eastAsia="en-US"/>
    </w:rPr>
  </w:style>
  <w:style w:type="paragraph" w:styleId="4">
    <w:name w:val="heading 4"/>
    <w:basedOn w:val="a"/>
    <w:next w:val="a"/>
    <w:link w:val="4Char"/>
    <w:qFormat/>
    <w:rsid w:val="00165AC6"/>
    <w:pPr>
      <w:keepNext/>
      <w:jc w:val="center"/>
      <w:outlineLvl w:val="3"/>
    </w:pPr>
    <w:rPr>
      <w:rFonts w:ascii="Copperplate Gothic Light" w:eastAsia="Times New Roman" w:hAnsi="Copperplate Gothic Light"/>
      <w:sz w:val="24"/>
      <w:szCs w:val="20"/>
    </w:rPr>
  </w:style>
  <w:style w:type="paragraph" w:styleId="5">
    <w:name w:val="heading 5"/>
    <w:basedOn w:val="a"/>
    <w:next w:val="a"/>
    <w:link w:val="5Char"/>
    <w:qFormat/>
    <w:rsid w:val="00165AC6"/>
    <w:pPr>
      <w:keepNext/>
      <w:outlineLvl w:val="4"/>
    </w:pPr>
    <w:rPr>
      <w:rFonts w:ascii="Palatino Linotype" w:eastAsia="Times New Roman" w:hAnsi="Palatino Linotype"/>
      <w:b/>
      <w:bCs/>
      <w:color w:val="80808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9784B"/>
    <w:pPr>
      <w:tabs>
        <w:tab w:val="center" w:pos="4680"/>
        <w:tab w:val="right" w:pos="9360"/>
      </w:tabs>
    </w:pPr>
  </w:style>
  <w:style w:type="character" w:customStyle="1" w:styleId="Char">
    <w:name w:val="Υποσέλιδο Char"/>
    <w:link w:val="a3"/>
    <w:uiPriority w:val="99"/>
    <w:rsid w:val="00A9784B"/>
    <w:rPr>
      <w:rFonts w:ascii="Calibri" w:eastAsia="Calibri" w:hAnsi="Calibri" w:cs="Times New Roman"/>
      <w:color w:val="auto"/>
      <w:sz w:val="22"/>
      <w:szCs w:val="22"/>
      <w:lang w:val="en-US"/>
    </w:rPr>
  </w:style>
  <w:style w:type="paragraph" w:styleId="a4">
    <w:name w:val="header"/>
    <w:basedOn w:val="a"/>
    <w:link w:val="Char0"/>
    <w:unhideWhenUsed/>
    <w:rsid w:val="009F462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rsid w:val="009F4625"/>
    <w:rPr>
      <w:rFonts w:ascii="Calibri" w:hAnsi="Calibri"/>
      <w:sz w:val="22"/>
      <w:szCs w:val="22"/>
      <w:lang w:val="en-US" w:eastAsia="en-US"/>
    </w:rPr>
  </w:style>
  <w:style w:type="character" w:customStyle="1" w:styleId="4Char">
    <w:name w:val="Επικεφαλίδα 4 Char"/>
    <w:link w:val="4"/>
    <w:rsid w:val="00165AC6"/>
    <w:rPr>
      <w:rFonts w:ascii="Copperplate Gothic Light" w:eastAsia="Times New Roman" w:hAnsi="Copperplate Gothic Light"/>
      <w:sz w:val="24"/>
      <w:lang w:val="en-US" w:eastAsia="en-US"/>
    </w:rPr>
  </w:style>
  <w:style w:type="character" w:customStyle="1" w:styleId="5Char">
    <w:name w:val="Επικεφαλίδα 5 Char"/>
    <w:link w:val="5"/>
    <w:rsid w:val="00165AC6"/>
    <w:rPr>
      <w:rFonts w:ascii="Palatino Linotype" w:eastAsia="Times New Roman" w:hAnsi="Palatino Linotype"/>
      <w:b/>
      <w:bCs/>
      <w:color w:val="808080"/>
      <w:sz w:val="16"/>
    </w:rPr>
  </w:style>
  <w:style w:type="paragraph" w:styleId="a5">
    <w:name w:val="List Paragraph"/>
    <w:basedOn w:val="a"/>
    <w:uiPriority w:val="34"/>
    <w:qFormat/>
    <w:rsid w:val="00462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D6D6-EE52-4D5D-85D8-C17772B0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s Lountzis</dc:creator>
  <cp:keywords/>
  <cp:lastModifiedBy>ΑΛΕΞΑΝΔΡΟΣ ΛΟΥΝΤΖΗΣ</cp:lastModifiedBy>
  <cp:revision>3</cp:revision>
  <cp:lastPrinted>2023-06-27T10:50:00Z</cp:lastPrinted>
  <dcterms:created xsi:type="dcterms:W3CDTF">2025-10-08T07:38:00Z</dcterms:created>
  <dcterms:modified xsi:type="dcterms:W3CDTF">2025-10-08T11:59:00Z</dcterms:modified>
</cp:coreProperties>
</file>